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4D58D" w14:textId="035F8A12" w:rsidR="00806B02" w:rsidRDefault="007C7949" w:rsidP="00467094">
      <w:pPr>
        <w:pStyle w:val="Textpsmene"/>
        <w:numPr>
          <w:ilvl w:val="0"/>
          <w:numId w:val="0"/>
        </w:numPr>
        <w:tabs>
          <w:tab w:val="left" w:pos="284"/>
        </w:tabs>
        <w:rPr>
          <w:rFonts w:eastAsia="MS Mincho"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 </w:t>
      </w:r>
      <w:r w:rsidR="00150A37">
        <w:rPr>
          <w:rFonts w:eastAsia="MS Mincho" w:cs="Arial"/>
          <w:szCs w:val="22"/>
        </w:rPr>
        <w:t>Příloha č. 2</w:t>
      </w:r>
    </w:p>
    <w:p w14:paraId="23413EEB" w14:textId="77777777" w:rsidR="005C3549" w:rsidRDefault="005C3549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</w:p>
    <w:p w14:paraId="191775CB" w14:textId="77777777" w:rsidR="00806B02" w:rsidRPr="000B6928" w:rsidRDefault="00806B02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8"/>
          <w:szCs w:val="28"/>
        </w:rPr>
      </w:pPr>
      <w:r w:rsidRPr="00FE57D5">
        <w:rPr>
          <w:rFonts w:eastAsia="MS Mincho" w:cs="Arial"/>
          <w:b/>
          <w:sz w:val="28"/>
          <w:szCs w:val="28"/>
        </w:rPr>
        <w:t>Čestné prohlášení</w:t>
      </w:r>
    </w:p>
    <w:p w14:paraId="340EBDF8" w14:textId="77777777" w:rsidR="00806B02" w:rsidRDefault="00806B02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 w:rsidRPr="00E5682A">
        <w:rPr>
          <w:rFonts w:eastAsia="MS Mincho" w:cs="Arial"/>
          <w:b/>
          <w:szCs w:val="22"/>
        </w:rPr>
        <w:t xml:space="preserve">o splnění </w:t>
      </w:r>
      <w:r>
        <w:rPr>
          <w:rFonts w:eastAsia="MS Mincho" w:cs="Arial"/>
          <w:b/>
          <w:szCs w:val="22"/>
        </w:rPr>
        <w:t xml:space="preserve">základních </w:t>
      </w:r>
      <w:r w:rsidRPr="00E5682A">
        <w:rPr>
          <w:rFonts w:eastAsia="MS Mincho" w:cs="Arial"/>
          <w:b/>
          <w:szCs w:val="22"/>
        </w:rPr>
        <w:t>kvalifikačních předpokladů</w:t>
      </w:r>
    </w:p>
    <w:p w14:paraId="349AA90A" w14:textId="77777777" w:rsidR="000B6928" w:rsidRDefault="00AF2053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Cs w:val="22"/>
        </w:rPr>
      </w:pPr>
      <w:r>
        <w:rPr>
          <w:rFonts w:eastAsia="MS Mincho" w:cs="Arial"/>
          <w:b/>
          <w:szCs w:val="22"/>
        </w:rPr>
        <w:t>předložené k veřejné zakázce</w:t>
      </w:r>
    </w:p>
    <w:p w14:paraId="2C53A539" w14:textId="77777777" w:rsidR="000B6928" w:rsidRDefault="000B6928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rPr>
          <w:rFonts w:eastAsia="MS Mincho" w:cs="Arial"/>
          <w:b/>
          <w:szCs w:val="22"/>
        </w:rPr>
      </w:pPr>
    </w:p>
    <w:p w14:paraId="1FF64537" w14:textId="77668EBC" w:rsidR="00AF2053" w:rsidRPr="00950C46" w:rsidRDefault="00AF2053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  <w:r w:rsidRPr="00950C46">
        <w:rPr>
          <w:rFonts w:eastAsia="MS Mincho" w:cs="Arial"/>
          <w:b/>
          <w:sz w:val="24"/>
        </w:rPr>
        <w:t>„</w:t>
      </w:r>
      <w:r w:rsidR="000B2397">
        <w:rPr>
          <w:rFonts w:cs="Arial"/>
          <w:b/>
          <w:szCs w:val="22"/>
        </w:rPr>
        <w:t>SŠ PTA Jihlava – rekonstrukce ručních dílen Polenská</w:t>
      </w:r>
      <w:bookmarkStart w:id="0" w:name="_GoBack"/>
      <w:bookmarkEnd w:id="0"/>
      <w:r w:rsidR="00950C46" w:rsidRPr="00950C46">
        <w:rPr>
          <w:rFonts w:eastAsia="MS Mincho" w:cs="Arial"/>
          <w:b/>
          <w:sz w:val="24"/>
        </w:rPr>
        <w:t>“</w:t>
      </w:r>
    </w:p>
    <w:p w14:paraId="45CA09B9" w14:textId="77777777" w:rsidR="00950C46" w:rsidRPr="00950C46" w:rsidRDefault="00950C46" w:rsidP="00B45E87">
      <w:pPr>
        <w:pStyle w:val="Textpsmene"/>
        <w:numPr>
          <w:ilvl w:val="0"/>
          <w:numId w:val="0"/>
        </w:numPr>
        <w:shd w:val="clear" w:color="auto" w:fill="DAEEF3"/>
        <w:tabs>
          <w:tab w:val="left" w:pos="284"/>
          <w:tab w:val="left" w:pos="567"/>
        </w:tabs>
        <w:ind w:left="851"/>
        <w:jc w:val="center"/>
        <w:rPr>
          <w:rFonts w:eastAsia="MS Mincho" w:cs="Arial"/>
          <w:b/>
          <w:sz w:val="24"/>
        </w:rPr>
      </w:pPr>
    </w:p>
    <w:p w14:paraId="72E3E7A1" w14:textId="77777777" w:rsidR="00806B02" w:rsidRDefault="00806B02" w:rsidP="008F7BC1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rPr>
          <w:rFonts w:eastAsia="MS Mincho" w:cs="Arial"/>
          <w:szCs w:val="22"/>
        </w:rPr>
      </w:pPr>
    </w:p>
    <w:p w14:paraId="2C39FB22" w14:textId="77777777" w:rsidR="000B6928" w:rsidRPr="00EB0D60" w:rsidRDefault="00806B02" w:rsidP="000B6928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480" w:lineRule="auto"/>
        <w:ind w:left="851"/>
        <w:rPr>
          <w:rFonts w:eastAsia="MS Mincho" w:cs="Arial"/>
          <w:szCs w:val="22"/>
        </w:rPr>
      </w:pPr>
      <w:r w:rsidRPr="00EB0D60">
        <w:rPr>
          <w:rFonts w:eastAsia="MS Mincho" w:cs="Arial"/>
          <w:szCs w:val="22"/>
        </w:rPr>
        <w:t>Já, níže podepsaný ........................................................... jako oprávněný zástupce dodavatele ....................................................................................................., se sídlem ...................................., IČO ..................................</w:t>
      </w:r>
    </w:p>
    <w:p w14:paraId="476413B4" w14:textId="77777777" w:rsidR="00806B02" w:rsidRDefault="00806B02" w:rsidP="00D43481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851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>čestně prohlašuji, že dodavatel</w:t>
      </w:r>
    </w:p>
    <w:p w14:paraId="6554BDC0" w14:textId="5494B779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 v zemi svého sídla v posledních 5 letech odsouze</w:t>
      </w:r>
      <w:r w:rsidR="00466F8F">
        <w:rPr>
          <w:rFonts w:eastAsia="MS Mincho" w:cs="Arial"/>
          <w:szCs w:val="22"/>
        </w:rPr>
        <w:t>n pro t</w:t>
      </w:r>
      <w:r w:rsidR="004C748E">
        <w:rPr>
          <w:rFonts w:eastAsia="MS Mincho" w:cs="Arial"/>
          <w:szCs w:val="22"/>
        </w:rPr>
        <w:t xml:space="preserve">restný čin uvedený v příloze č. </w:t>
      </w:r>
      <w:r w:rsidR="00466F8F">
        <w:rPr>
          <w:rFonts w:eastAsia="MS Mincho" w:cs="Arial"/>
          <w:szCs w:val="22"/>
        </w:rPr>
        <w:t>3 zákona č. 13</w:t>
      </w:r>
      <w:r w:rsidR="00291CF1">
        <w:rPr>
          <w:rFonts w:eastAsia="MS Mincho" w:cs="Arial"/>
          <w:szCs w:val="22"/>
        </w:rPr>
        <w:t>4/2016 Sb.,</w:t>
      </w:r>
      <w:r w:rsidR="00466F8F">
        <w:rPr>
          <w:rFonts w:eastAsia="MS Mincho" w:cs="Arial"/>
          <w:szCs w:val="22"/>
        </w:rPr>
        <w:t xml:space="preserve"> o zadávání veřejných zakázek, ve znění pozdějších předpisů,</w:t>
      </w:r>
      <w:r w:rsidRPr="00757A82">
        <w:rPr>
          <w:rFonts w:eastAsia="MS Mincho" w:cs="Arial"/>
          <w:szCs w:val="22"/>
        </w:rPr>
        <w:t xml:space="preserve"> nebo obdobný trestný čin dle právního řádu země svého sídla</w:t>
      </w:r>
    </w:p>
    <w:p w14:paraId="7F005506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v evidenci daní zachycen splatný daňový nedoplatek</w:t>
      </w:r>
    </w:p>
    <w:p w14:paraId="4ACAC50F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veřejné zdravotní pojištění</w:t>
      </w:r>
    </w:p>
    <w:p w14:paraId="5FF6B048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má v České republice nebo v zemi sídla splatný nedoplatek na pojistném nebo na penále na sociálním zabezpečení a příspěvku na státní politiku zaměstnanosti</w:t>
      </w:r>
    </w:p>
    <w:p w14:paraId="15D5A036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ní v likvidaci</w:t>
      </w:r>
    </w:p>
    <w:p w14:paraId="3F6FFA3B" w14:textId="77777777" w:rsidR="00806B02" w:rsidRPr="00757A8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o proti němu vydáno rozhodnutí o úpadku</w:t>
      </w:r>
    </w:p>
    <w:p w14:paraId="45DF6F44" w14:textId="0C7C3C7E" w:rsidR="00806B02" w:rsidRDefault="00806B02" w:rsidP="00D43481">
      <w:pPr>
        <w:pStyle w:val="Textpsmene"/>
        <w:numPr>
          <w:ilvl w:val="0"/>
          <w:numId w:val="20"/>
        </w:numPr>
        <w:tabs>
          <w:tab w:val="left" w:pos="284"/>
          <w:tab w:val="left" w:pos="567"/>
        </w:tabs>
        <w:spacing w:line="276" w:lineRule="auto"/>
        <w:rPr>
          <w:rFonts w:eastAsia="MS Mincho" w:cs="Arial"/>
          <w:szCs w:val="22"/>
        </w:rPr>
      </w:pPr>
      <w:r w:rsidRPr="00757A82">
        <w:rPr>
          <w:rFonts w:eastAsia="MS Mincho" w:cs="Arial"/>
          <w:szCs w:val="22"/>
        </w:rPr>
        <w:t>nebyla vůči němu nařízena nucená správa</w:t>
      </w:r>
    </w:p>
    <w:p w14:paraId="15296945" w14:textId="77777777" w:rsidR="00E8325E" w:rsidRPr="003F3CBB" w:rsidRDefault="00E8325E" w:rsidP="00E8325E">
      <w:pPr>
        <w:pStyle w:val="Textpsmene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1211"/>
        <w:rPr>
          <w:rFonts w:eastAsia="MS Mincho" w:cs="Arial"/>
          <w:szCs w:val="22"/>
        </w:rPr>
      </w:pPr>
    </w:p>
    <w:p w14:paraId="27BC68A2" w14:textId="77777777" w:rsidR="00806B02" w:rsidRDefault="00806B02" w:rsidP="00467094">
      <w:pPr>
        <w:pStyle w:val="Zkladntextodsazen3"/>
        <w:tabs>
          <w:tab w:val="left" w:pos="284"/>
          <w:tab w:val="left" w:pos="567"/>
        </w:tabs>
        <w:ind w:left="851" w:firstLine="0"/>
      </w:pPr>
      <w:r>
        <w:t>V ..</w:t>
      </w:r>
      <w:r w:rsidR="00FB3587">
        <w:t xml:space="preserve">...............................  </w:t>
      </w:r>
      <w:r>
        <w:t xml:space="preserve"> dne ......................</w:t>
      </w:r>
    </w:p>
    <w:p w14:paraId="5C33D5D4" w14:textId="103EAC11" w:rsidR="00806B02" w:rsidRDefault="00806B02" w:rsidP="00467094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</w:p>
    <w:p w14:paraId="4B9F0554" w14:textId="15472A59" w:rsidR="00806B02" w:rsidRDefault="00806B02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66305014" w14:textId="24350D4F" w:rsidR="007C7949" w:rsidRDefault="007C7949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224C6844" w14:textId="77777777" w:rsidR="007C7949" w:rsidRDefault="007C7949" w:rsidP="00AC2D66">
      <w:pPr>
        <w:tabs>
          <w:tab w:val="left" w:pos="284"/>
          <w:tab w:val="left" w:pos="567"/>
        </w:tabs>
        <w:spacing w:line="240" w:lineRule="auto"/>
        <w:rPr>
          <w:rFonts w:cs="Arial"/>
        </w:rPr>
      </w:pPr>
    </w:p>
    <w:p w14:paraId="2E9C33CB" w14:textId="77777777" w:rsidR="000B6928" w:rsidRDefault="00806B02" w:rsidP="003F3CBB">
      <w:pPr>
        <w:tabs>
          <w:tab w:val="left" w:pos="284"/>
          <w:tab w:val="left" w:pos="567"/>
        </w:tabs>
        <w:spacing w:line="240" w:lineRule="auto"/>
        <w:ind w:left="851"/>
        <w:rPr>
          <w:rFonts w:cs="Arial"/>
        </w:rPr>
      </w:pPr>
      <w:r w:rsidRPr="00E147FF">
        <w:rPr>
          <w:rFonts w:cs="Arial"/>
        </w:rPr>
        <w:t>…....…</w:t>
      </w:r>
      <w:r w:rsidRPr="00E147FF">
        <w:rPr>
          <w:rFonts w:cs="Arial"/>
          <w:i/>
        </w:rPr>
        <w:t>jméno/název dodavatele + podpis oprávněné osoby</w:t>
      </w:r>
      <w:r w:rsidRPr="00E147FF">
        <w:rPr>
          <w:rFonts w:cs="Arial"/>
        </w:rPr>
        <w:t>………</w:t>
      </w:r>
    </w:p>
    <w:p w14:paraId="624588A0" w14:textId="08E19C48" w:rsidR="007C7949" w:rsidRDefault="007C7949" w:rsidP="007C7949">
      <w:pPr>
        <w:pStyle w:val="Zkladntext"/>
        <w:spacing w:before="0" w:line="276" w:lineRule="auto"/>
        <w:rPr>
          <w:rFonts w:cs="Arial"/>
          <w:b w:val="0"/>
          <w:bCs w:val="0"/>
          <w:szCs w:val="22"/>
        </w:rPr>
      </w:pPr>
    </w:p>
    <w:sectPr w:rsidR="007C7949" w:rsidSect="00007D1D">
      <w:footerReference w:type="even" r:id="rId8"/>
      <w:footerReference w:type="default" r:id="rId9"/>
      <w:pgSz w:w="11906" w:h="16838" w:code="9"/>
      <w:pgMar w:top="1418" w:right="1418" w:bottom="1418" w:left="454" w:header="709" w:footer="709" w:gutter="45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ABE7C" w14:textId="77777777" w:rsidR="00165FF0" w:rsidRDefault="00165FF0">
      <w:r>
        <w:separator/>
      </w:r>
    </w:p>
  </w:endnote>
  <w:endnote w:type="continuationSeparator" w:id="0">
    <w:p w14:paraId="28E4C025" w14:textId="77777777" w:rsidR="00165FF0" w:rsidRDefault="0016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F807" w14:textId="77777777" w:rsidR="009A423E" w:rsidRDefault="009A423E" w:rsidP="00EC04E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E2E189" w14:textId="77777777" w:rsidR="009A423E" w:rsidRDefault="009A423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61E9" w14:textId="4387CCD5" w:rsidR="009A423E" w:rsidRPr="006D1F7E" w:rsidRDefault="009A423E" w:rsidP="006D1F7E">
    <w:pPr>
      <w:tabs>
        <w:tab w:val="center" w:pos="4536"/>
        <w:tab w:val="right" w:pos="9072"/>
      </w:tabs>
      <w:spacing w:before="0" w:line="240" w:lineRule="auto"/>
      <w:jc w:val="center"/>
      <w:rPr>
        <w:rFonts w:cs="Arial"/>
        <w:sz w:val="20"/>
        <w:szCs w:val="20"/>
      </w:rPr>
    </w:pPr>
    <w:r w:rsidRPr="006D1F7E">
      <w:rPr>
        <w:rFonts w:cs="Arial"/>
        <w:sz w:val="20"/>
        <w:szCs w:val="20"/>
      </w:rPr>
      <w:t xml:space="preserve">Strana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PAGE </w:instrText>
    </w:r>
    <w:r w:rsidRPr="006D1F7E">
      <w:rPr>
        <w:rFonts w:cs="Arial"/>
        <w:sz w:val="20"/>
        <w:szCs w:val="20"/>
      </w:rPr>
      <w:fldChar w:fldCharType="separate"/>
    </w:r>
    <w:r w:rsidR="000B2397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 xml:space="preserve"> (celkem </w:t>
    </w:r>
    <w:r w:rsidRPr="006D1F7E">
      <w:rPr>
        <w:rFonts w:cs="Arial"/>
        <w:sz w:val="20"/>
        <w:szCs w:val="20"/>
      </w:rPr>
      <w:fldChar w:fldCharType="begin"/>
    </w:r>
    <w:r w:rsidRPr="006D1F7E">
      <w:rPr>
        <w:rFonts w:cs="Arial"/>
        <w:sz w:val="20"/>
        <w:szCs w:val="20"/>
      </w:rPr>
      <w:instrText xml:space="preserve"> NUMPAGES </w:instrText>
    </w:r>
    <w:r w:rsidRPr="006D1F7E">
      <w:rPr>
        <w:rFonts w:cs="Arial"/>
        <w:sz w:val="20"/>
        <w:szCs w:val="20"/>
      </w:rPr>
      <w:fldChar w:fldCharType="separate"/>
    </w:r>
    <w:r w:rsidR="000B2397">
      <w:rPr>
        <w:rFonts w:cs="Arial"/>
        <w:noProof/>
        <w:sz w:val="20"/>
        <w:szCs w:val="20"/>
      </w:rPr>
      <w:t>1</w:t>
    </w:r>
    <w:r w:rsidRPr="006D1F7E">
      <w:rPr>
        <w:rFonts w:cs="Arial"/>
        <w:sz w:val="20"/>
        <w:szCs w:val="20"/>
      </w:rPr>
      <w:fldChar w:fldCharType="end"/>
    </w:r>
    <w:r w:rsidRPr="006D1F7E">
      <w:rPr>
        <w:rFonts w:cs="Arial"/>
        <w:sz w:val="20"/>
        <w:szCs w:val="20"/>
      </w:rPr>
      <w:t>)</w:t>
    </w:r>
  </w:p>
  <w:p w14:paraId="455A2573" w14:textId="77777777" w:rsidR="009A423E" w:rsidRPr="006D1F7E" w:rsidRDefault="009A423E" w:rsidP="006D1F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87EAF" w14:textId="77777777" w:rsidR="00165FF0" w:rsidRDefault="00165FF0">
      <w:r>
        <w:separator/>
      </w:r>
    </w:p>
  </w:footnote>
  <w:footnote w:type="continuationSeparator" w:id="0">
    <w:p w14:paraId="0FA1FB29" w14:textId="77777777" w:rsidR="00165FF0" w:rsidRDefault="00165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1C1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43638"/>
    <w:multiLevelType w:val="hybridMultilevel"/>
    <w:tmpl w:val="16A632E2"/>
    <w:lvl w:ilvl="0" w:tplc="BC4C6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B802BD"/>
    <w:multiLevelType w:val="hybridMultilevel"/>
    <w:tmpl w:val="6504A412"/>
    <w:lvl w:ilvl="0" w:tplc="2EBE7E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163922"/>
    <w:multiLevelType w:val="multilevel"/>
    <w:tmpl w:val="2DE2A58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ADF6886"/>
    <w:multiLevelType w:val="hybridMultilevel"/>
    <w:tmpl w:val="B060F094"/>
    <w:lvl w:ilvl="0" w:tplc="0405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5" w15:restartNumberingAfterBreak="0">
    <w:nsid w:val="327A33DD"/>
    <w:multiLevelType w:val="hybridMultilevel"/>
    <w:tmpl w:val="A5C2954E"/>
    <w:lvl w:ilvl="0" w:tplc="5E80DF78">
      <w:start w:val="2"/>
      <w:numFmt w:val="bullet"/>
      <w:lvlText w:val="-"/>
      <w:lvlJc w:val="left"/>
      <w:pPr>
        <w:ind w:left="1428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E95467"/>
    <w:multiLevelType w:val="hybridMultilevel"/>
    <w:tmpl w:val="7DE8939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C07CE5"/>
    <w:multiLevelType w:val="multilevel"/>
    <w:tmpl w:val="717862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34851CFE"/>
    <w:multiLevelType w:val="hybridMultilevel"/>
    <w:tmpl w:val="DB222C42"/>
    <w:lvl w:ilvl="0" w:tplc="5E80DF78">
      <w:start w:val="2"/>
      <w:numFmt w:val="bullet"/>
      <w:lvlText w:val="-"/>
      <w:lvlJc w:val="left"/>
      <w:pPr>
        <w:ind w:left="1514" w:hanging="360"/>
      </w:pPr>
      <w:rPr>
        <w:rFonts w:ascii="Arial" w:eastAsia="MS Mincho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506A6F"/>
    <w:multiLevelType w:val="multilevel"/>
    <w:tmpl w:val="E4FC26B6"/>
    <w:name w:val="WW8Num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2A21E7"/>
    <w:multiLevelType w:val="hybridMultilevel"/>
    <w:tmpl w:val="8C287956"/>
    <w:lvl w:ilvl="0" w:tplc="AF0AAA46">
      <w:numFmt w:val="bullet"/>
      <w:lvlText w:val="-"/>
      <w:lvlJc w:val="left"/>
      <w:pPr>
        <w:ind w:left="121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0FC3748"/>
    <w:multiLevelType w:val="multilevel"/>
    <w:tmpl w:val="FE58FB1A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63127C86"/>
    <w:multiLevelType w:val="hybridMultilevel"/>
    <w:tmpl w:val="EBBACB2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6DED7519"/>
    <w:multiLevelType w:val="hybridMultilevel"/>
    <w:tmpl w:val="82E88D76"/>
    <w:lvl w:ilvl="0" w:tplc="5E80DF78">
      <w:start w:val="2"/>
      <w:numFmt w:val="bullet"/>
      <w:lvlText w:val="-"/>
      <w:lvlJc w:val="left"/>
      <w:pPr>
        <w:ind w:left="577" w:hanging="360"/>
      </w:pPr>
      <w:rPr>
        <w:rFonts w:ascii="Arial" w:eastAsia="MS Mincho" w:hAnsi="Arial" w:hint="default"/>
      </w:rPr>
    </w:lvl>
    <w:lvl w:ilvl="1" w:tplc="04050003">
      <w:start w:val="1"/>
      <w:numFmt w:val="bullet"/>
      <w:lvlText w:val="o"/>
      <w:lvlJc w:val="left"/>
      <w:pPr>
        <w:ind w:left="129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5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5" w15:restartNumberingAfterBreak="0">
    <w:nsid w:val="7A3225D7"/>
    <w:multiLevelType w:val="hybridMultilevel"/>
    <w:tmpl w:val="8242B856"/>
    <w:lvl w:ilvl="0" w:tplc="AF0AAA46"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3"/>
  </w:num>
  <w:num w:numId="10">
    <w:abstractNumId w:val="4"/>
  </w:num>
  <w:num w:numId="11">
    <w:abstractNumId w:val="2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3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  <w:num w:numId="22">
    <w:abstractNumId w:val="8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4"/>
    <w:rsid w:val="00001FEB"/>
    <w:rsid w:val="00004C95"/>
    <w:rsid w:val="00007D1D"/>
    <w:rsid w:val="000153BB"/>
    <w:rsid w:val="0001724B"/>
    <w:rsid w:val="000216D9"/>
    <w:rsid w:val="00024840"/>
    <w:rsid w:val="00025FA8"/>
    <w:rsid w:val="000306E9"/>
    <w:rsid w:val="00030E9A"/>
    <w:rsid w:val="000339BF"/>
    <w:rsid w:val="00034A52"/>
    <w:rsid w:val="00034CD3"/>
    <w:rsid w:val="00035883"/>
    <w:rsid w:val="00036057"/>
    <w:rsid w:val="0003637F"/>
    <w:rsid w:val="0003684C"/>
    <w:rsid w:val="00041477"/>
    <w:rsid w:val="00041E86"/>
    <w:rsid w:val="0004475F"/>
    <w:rsid w:val="00053F09"/>
    <w:rsid w:val="00053FDA"/>
    <w:rsid w:val="0005524C"/>
    <w:rsid w:val="0006433A"/>
    <w:rsid w:val="000645AA"/>
    <w:rsid w:val="000651DF"/>
    <w:rsid w:val="000656A2"/>
    <w:rsid w:val="00066AFB"/>
    <w:rsid w:val="0006779F"/>
    <w:rsid w:val="00067E59"/>
    <w:rsid w:val="00073B02"/>
    <w:rsid w:val="00082762"/>
    <w:rsid w:val="00084D56"/>
    <w:rsid w:val="000865B9"/>
    <w:rsid w:val="00087A84"/>
    <w:rsid w:val="0009046B"/>
    <w:rsid w:val="0009106C"/>
    <w:rsid w:val="000911B0"/>
    <w:rsid w:val="00095305"/>
    <w:rsid w:val="00095EAA"/>
    <w:rsid w:val="000976F2"/>
    <w:rsid w:val="000A087F"/>
    <w:rsid w:val="000A08D6"/>
    <w:rsid w:val="000A2A84"/>
    <w:rsid w:val="000A40EC"/>
    <w:rsid w:val="000A6192"/>
    <w:rsid w:val="000A7C44"/>
    <w:rsid w:val="000B20A2"/>
    <w:rsid w:val="000B2397"/>
    <w:rsid w:val="000B27C8"/>
    <w:rsid w:val="000B4EC9"/>
    <w:rsid w:val="000B68B9"/>
    <w:rsid w:val="000B6928"/>
    <w:rsid w:val="000C32A3"/>
    <w:rsid w:val="000C3C27"/>
    <w:rsid w:val="000D46A4"/>
    <w:rsid w:val="000D4B19"/>
    <w:rsid w:val="000D7644"/>
    <w:rsid w:val="000E09CC"/>
    <w:rsid w:val="000E1E25"/>
    <w:rsid w:val="000E456C"/>
    <w:rsid w:val="000E4CE7"/>
    <w:rsid w:val="000E4D0C"/>
    <w:rsid w:val="000E5E72"/>
    <w:rsid w:val="000E78E9"/>
    <w:rsid w:val="000F168C"/>
    <w:rsid w:val="000F2CBC"/>
    <w:rsid w:val="000F3630"/>
    <w:rsid w:val="000F442D"/>
    <w:rsid w:val="000F4C88"/>
    <w:rsid w:val="000F7EB2"/>
    <w:rsid w:val="001011D7"/>
    <w:rsid w:val="0010219B"/>
    <w:rsid w:val="00106B47"/>
    <w:rsid w:val="00115CA8"/>
    <w:rsid w:val="001219E4"/>
    <w:rsid w:val="00123C97"/>
    <w:rsid w:val="00131A66"/>
    <w:rsid w:val="00133269"/>
    <w:rsid w:val="001345A4"/>
    <w:rsid w:val="0013482C"/>
    <w:rsid w:val="001352C9"/>
    <w:rsid w:val="001354DE"/>
    <w:rsid w:val="00136023"/>
    <w:rsid w:val="001368E0"/>
    <w:rsid w:val="00141645"/>
    <w:rsid w:val="00150A37"/>
    <w:rsid w:val="00153645"/>
    <w:rsid w:val="00153CC9"/>
    <w:rsid w:val="00154CC3"/>
    <w:rsid w:val="00154FE0"/>
    <w:rsid w:val="00157442"/>
    <w:rsid w:val="00157EA7"/>
    <w:rsid w:val="00160E55"/>
    <w:rsid w:val="0016123E"/>
    <w:rsid w:val="00162F7D"/>
    <w:rsid w:val="00163353"/>
    <w:rsid w:val="00165027"/>
    <w:rsid w:val="001651C4"/>
    <w:rsid w:val="00165FF0"/>
    <w:rsid w:val="00166745"/>
    <w:rsid w:val="00170AFB"/>
    <w:rsid w:val="001737A3"/>
    <w:rsid w:val="00174D3A"/>
    <w:rsid w:val="00176BAA"/>
    <w:rsid w:val="001779EE"/>
    <w:rsid w:val="00184E65"/>
    <w:rsid w:val="00186226"/>
    <w:rsid w:val="00186512"/>
    <w:rsid w:val="00186E6D"/>
    <w:rsid w:val="00186EBF"/>
    <w:rsid w:val="001909A4"/>
    <w:rsid w:val="00193349"/>
    <w:rsid w:val="00196EC8"/>
    <w:rsid w:val="001A0099"/>
    <w:rsid w:val="001A170F"/>
    <w:rsid w:val="001A17A6"/>
    <w:rsid w:val="001A506E"/>
    <w:rsid w:val="001A5C88"/>
    <w:rsid w:val="001B7152"/>
    <w:rsid w:val="001B7E1C"/>
    <w:rsid w:val="001C0F59"/>
    <w:rsid w:val="001C1DF8"/>
    <w:rsid w:val="001C2E37"/>
    <w:rsid w:val="001C6506"/>
    <w:rsid w:val="001C7032"/>
    <w:rsid w:val="001D173A"/>
    <w:rsid w:val="001E6445"/>
    <w:rsid w:val="001E7649"/>
    <w:rsid w:val="001F0586"/>
    <w:rsid w:val="001F2B65"/>
    <w:rsid w:val="001F5CE3"/>
    <w:rsid w:val="00200385"/>
    <w:rsid w:val="00201DDE"/>
    <w:rsid w:val="00203650"/>
    <w:rsid w:val="0020427F"/>
    <w:rsid w:val="00205CDE"/>
    <w:rsid w:val="002078B6"/>
    <w:rsid w:val="002159A7"/>
    <w:rsid w:val="00215CDF"/>
    <w:rsid w:val="00216E2A"/>
    <w:rsid w:val="0021774F"/>
    <w:rsid w:val="00217DBC"/>
    <w:rsid w:val="00217DF2"/>
    <w:rsid w:val="00240290"/>
    <w:rsid w:val="00240CB8"/>
    <w:rsid w:val="002421C3"/>
    <w:rsid w:val="00242887"/>
    <w:rsid w:val="00243FCE"/>
    <w:rsid w:val="002466B8"/>
    <w:rsid w:val="00250E1E"/>
    <w:rsid w:val="00251F78"/>
    <w:rsid w:val="002543ED"/>
    <w:rsid w:val="0025487B"/>
    <w:rsid w:val="00255771"/>
    <w:rsid w:val="00257E1F"/>
    <w:rsid w:val="002604D1"/>
    <w:rsid w:val="002617B6"/>
    <w:rsid w:val="00262709"/>
    <w:rsid w:val="00262D76"/>
    <w:rsid w:val="00264650"/>
    <w:rsid w:val="00264CB8"/>
    <w:rsid w:val="00265140"/>
    <w:rsid w:val="00267AAB"/>
    <w:rsid w:val="00271FA1"/>
    <w:rsid w:val="0027412C"/>
    <w:rsid w:val="0028175E"/>
    <w:rsid w:val="00284867"/>
    <w:rsid w:val="00287081"/>
    <w:rsid w:val="00290249"/>
    <w:rsid w:val="002917E1"/>
    <w:rsid w:val="00291CF1"/>
    <w:rsid w:val="002949D7"/>
    <w:rsid w:val="002951DD"/>
    <w:rsid w:val="00295B39"/>
    <w:rsid w:val="002A05E7"/>
    <w:rsid w:val="002A0948"/>
    <w:rsid w:val="002A3245"/>
    <w:rsid w:val="002A59E5"/>
    <w:rsid w:val="002A67D9"/>
    <w:rsid w:val="002B0368"/>
    <w:rsid w:val="002B30D2"/>
    <w:rsid w:val="002B3518"/>
    <w:rsid w:val="002B52F2"/>
    <w:rsid w:val="002B5454"/>
    <w:rsid w:val="002B60CB"/>
    <w:rsid w:val="002B6F22"/>
    <w:rsid w:val="002B753F"/>
    <w:rsid w:val="002B7585"/>
    <w:rsid w:val="002B7B06"/>
    <w:rsid w:val="002C040B"/>
    <w:rsid w:val="002C19F1"/>
    <w:rsid w:val="002C2DFD"/>
    <w:rsid w:val="002C349D"/>
    <w:rsid w:val="002C53ED"/>
    <w:rsid w:val="002C7E8D"/>
    <w:rsid w:val="002D38EB"/>
    <w:rsid w:val="002E0904"/>
    <w:rsid w:val="002E29EA"/>
    <w:rsid w:val="002E44DF"/>
    <w:rsid w:val="002E5CF6"/>
    <w:rsid w:val="002E6B82"/>
    <w:rsid w:val="00300600"/>
    <w:rsid w:val="00300749"/>
    <w:rsid w:val="00300E4C"/>
    <w:rsid w:val="00302D56"/>
    <w:rsid w:val="00304024"/>
    <w:rsid w:val="003044BA"/>
    <w:rsid w:val="003112C7"/>
    <w:rsid w:val="003134DB"/>
    <w:rsid w:val="003144B4"/>
    <w:rsid w:val="00314D87"/>
    <w:rsid w:val="00315374"/>
    <w:rsid w:val="00315830"/>
    <w:rsid w:val="0032024A"/>
    <w:rsid w:val="003205B3"/>
    <w:rsid w:val="00322EC6"/>
    <w:rsid w:val="0032415D"/>
    <w:rsid w:val="00326CF2"/>
    <w:rsid w:val="003271DA"/>
    <w:rsid w:val="003277E9"/>
    <w:rsid w:val="00327DB2"/>
    <w:rsid w:val="00330DD9"/>
    <w:rsid w:val="003316DB"/>
    <w:rsid w:val="0033314F"/>
    <w:rsid w:val="00334C34"/>
    <w:rsid w:val="003355D9"/>
    <w:rsid w:val="003368A2"/>
    <w:rsid w:val="00340C09"/>
    <w:rsid w:val="00340EB7"/>
    <w:rsid w:val="00341DBA"/>
    <w:rsid w:val="003434F8"/>
    <w:rsid w:val="00343D49"/>
    <w:rsid w:val="003466A0"/>
    <w:rsid w:val="003500D2"/>
    <w:rsid w:val="00354B86"/>
    <w:rsid w:val="003569FE"/>
    <w:rsid w:val="00357752"/>
    <w:rsid w:val="00362E2E"/>
    <w:rsid w:val="00364A68"/>
    <w:rsid w:val="00365756"/>
    <w:rsid w:val="00366457"/>
    <w:rsid w:val="00367166"/>
    <w:rsid w:val="003673AE"/>
    <w:rsid w:val="00376C70"/>
    <w:rsid w:val="003868C9"/>
    <w:rsid w:val="003904A3"/>
    <w:rsid w:val="003904EB"/>
    <w:rsid w:val="0039209E"/>
    <w:rsid w:val="0039317B"/>
    <w:rsid w:val="003976DD"/>
    <w:rsid w:val="0039796C"/>
    <w:rsid w:val="003A0D46"/>
    <w:rsid w:val="003A17CF"/>
    <w:rsid w:val="003A6D28"/>
    <w:rsid w:val="003B4208"/>
    <w:rsid w:val="003B4E7C"/>
    <w:rsid w:val="003B5D27"/>
    <w:rsid w:val="003B75A8"/>
    <w:rsid w:val="003C6BE3"/>
    <w:rsid w:val="003D26A7"/>
    <w:rsid w:val="003D2F71"/>
    <w:rsid w:val="003E0A54"/>
    <w:rsid w:val="003E2CF9"/>
    <w:rsid w:val="003E3C2A"/>
    <w:rsid w:val="003E3ED4"/>
    <w:rsid w:val="003E488C"/>
    <w:rsid w:val="003E5A15"/>
    <w:rsid w:val="003E666D"/>
    <w:rsid w:val="003E72E5"/>
    <w:rsid w:val="003F3CBB"/>
    <w:rsid w:val="003F3FCF"/>
    <w:rsid w:val="004051D3"/>
    <w:rsid w:val="004107BB"/>
    <w:rsid w:val="0041221C"/>
    <w:rsid w:val="004129BB"/>
    <w:rsid w:val="004141CC"/>
    <w:rsid w:val="004142A5"/>
    <w:rsid w:val="0041446A"/>
    <w:rsid w:val="0041594B"/>
    <w:rsid w:val="0042073D"/>
    <w:rsid w:val="004216F5"/>
    <w:rsid w:val="00421B20"/>
    <w:rsid w:val="004223A7"/>
    <w:rsid w:val="00427EAB"/>
    <w:rsid w:val="00435918"/>
    <w:rsid w:val="00436C00"/>
    <w:rsid w:val="0044042E"/>
    <w:rsid w:val="00455135"/>
    <w:rsid w:val="00457FBA"/>
    <w:rsid w:val="00461B2C"/>
    <w:rsid w:val="00466F8F"/>
    <w:rsid w:val="00467094"/>
    <w:rsid w:val="00470AA0"/>
    <w:rsid w:val="004713ED"/>
    <w:rsid w:val="004723A8"/>
    <w:rsid w:val="004760E4"/>
    <w:rsid w:val="0047630B"/>
    <w:rsid w:val="004807FB"/>
    <w:rsid w:val="00484A70"/>
    <w:rsid w:val="00487793"/>
    <w:rsid w:val="00490735"/>
    <w:rsid w:val="0049114D"/>
    <w:rsid w:val="004A18AC"/>
    <w:rsid w:val="004A3561"/>
    <w:rsid w:val="004A43B4"/>
    <w:rsid w:val="004A5019"/>
    <w:rsid w:val="004B1696"/>
    <w:rsid w:val="004B235B"/>
    <w:rsid w:val="004C0059"/>
    <w:rsid w:val="004C04E0"/>
    <w:rsid w:val="004C11A0"/>
    <w:rsid w:val="004C12D3"/>
    <w:rsid w:val="004C71B0"/>
    <w:rsid w:val="004C748E"/>
    <w:rsid w:val="004D031F"/>
    <w:rsid w:val="004D1D0A"/>
    <w:rsid w:val="004D26DF"/>
    <w:rsid w:val="004D6155"/>
    <w:rsid w:val="004E0474"/>
    <w:rsid w:val="004E36BC"/>
    <w:rsid w:val="004E4FEB"/>
    <w:rsid w:val="004E5EF4"/>
    <w:rsid w:val="004E63FB"/>
    <w:rsid w:val="004F0FBB"/>
    <w:rsid w:val="004F23BD"/>
    <w:rsid w:val="004F3993"/>
    <w:rsid w:val="004F40C0"/>
    <w:rsid w:val="004F7733"/>
    <w:rsid w:val="004F7920"/>
    <w:rsid w:val="004F7BD0"/>
    <w:rsid w:val="00500BDE"/>
    <w:rsid w:val="0050107A"/>
    <w:rsid w:val="00501DD3"/>
    <w:rsid w:val="00501F07"/>
    <w:rsid w:val="00502046"/>
    <w:rsid w:val="00507A8F"/>
    <w:rsid w:val="00511716"/>
    <w:rsid w:val="0051423E"/>
    <w:rsid w:val="00515141"/>
    <w:rsid w:val="00517F51"/>
    <w:rsid w:val="0052054F"/>
    <w:rsid w:val="0052505D"/>
    <w:rsid w:val="00532110"/>
    <w:rsid w:val="00532B08"/>
    <w:rsid w:val="00533D58"/>
    <w:rsid w:val="00534A77"/>
    <w:rsid w:val="00535494"/>
    <w:rsid w:val="0053790D"/>
    <w:rsid w:val="00542398"/>
    <w:rsid w:val="00551975"/>
    <w:rsid w:val="00554CFA"/>
    <w:rsid w:val="00556CA5"/>
    <w:rsid w:val="00557FEA"/>
    <w:rsid w:val="00562AA5"/>
    <w:rsid w:val="00566068"/>
    <w:rsid w:val="00566FBA"/>
    <w:rsid w:val="00570157"/>
    <w:rsid w:val="00570EF3"/>
    <w:rsid w:val="00571195"/>
    <w:rsid w:val="0057433A"/>
    <w:rsid w:val="00574D76"/>
    <w:rsid w:val="00580113"/>
    <w:rsid w:val="0058051F"/>
    <w:rsid w:val="00581E99"/>
    <w:rsid w:val="00582B18"/>
    <w:rsid w:val="00583407"/>
    <w:rsid w:val="00583BB8"/>
    <w:rsid w:val="00583FE3"/>
    <w:rsid w:val="00584A3B"/>
    <w:rsid w:val="00586259"/>
    <w:rsid w:val="00586794"/>
    <w:rsid w:val="00587606"/>
    <w:rsid w:val="005911E7"/>
    <w:rsid w:val="0059455F"/>
    <w:rsid w:val="0059583D"/>
    <w:rsid w:val="00595B25"/>
    <w:rsid w:val="00596826"/>
    <w:rsid w:val="005A11B0"/>
    <w:rsid w:val="005A18A0"/>
    <w:rsid w:val="005A4D0F"/>
    <w:rsid w:val="005B0CAD"/>
    <w:rsid w:val="005B1E6F"/>
    <w:rsid w:val="005B29CF"/>
    <w:rsid w:val="005B42D0"/>
    <w:rsid w:val="005B7161"/>
    <w:rsid w:val="005C3549"/>
    <w:rsid w:val="005C38AA"/>
    <w:rsid w:val="005C6A45"/>
    <w:rsid w:val="005D6875"/>
    <w:rsid w:val="005D6B58"/>
    <w:rsid w:val="005E21D2"/>
    <w:rsid w:val="005E52A2"/>
    <w:rsid w:val="005E5A2B"/>
    <w:rsid w:val="005E6D5D"/>
    <w:rsid w:val="005E7852"/>
    <w:rsid w:val="005E7B80"/>
    <w:rsid w:val="005F3285"/>
    <w:rsid w:val="005F4A83"/>
    <w:rsid w:val="005F541E"/>
    <w:rsid w:val="005F60DB"/>
    <w:rsid w:val="005F74BD"/>
    <w:rsid w:val="00601254"/>
    <w:rsid w:val="00602C88"/>
    <w:rsid w:val="006032EA"/>
    <w:rsid w:val="0060409C"/>
    <w:rsid w:val="006071C1"/>
    <w:rsid w:val="00607407"/>
    <w:rsid w:val="00611FC1"/>
    <w:rsid w:val="00614D68"/>
    <w:rsid w:val="006156A3"/>
    <w:rsid w:val="00620540"/>
    <w:rsid w:val="00620B0E"/>
    <w:rsid w:val="00623EA1"/>
    <w:rsid w:val="006274A5"/>
    <w:rsid w:val="00627F8C"/>
    <w:rsid w:val="00630C0C"/>
    <w:rsid w:val="006312F1"/>
    <w:rsid w:val="006324C3"/>
    <w:rsid w:val="006339E9"/>
    <w:rsid w:val="0063490A"/>
    <w:rsid w:val="006374EE"/>
    <w:rsid w:val="006414A6"/>
    <w:rsid w:val="00641D96"/>
    <w:rsid w:val="006437C2"/>
    <w:rsid w:val="00644240"/>
    <w:rsid w:val="00646304"/>
    <w:rsid w:val="0064666A"/>
    <w:rsid w:val="006509F0"/>
    <w:rsid w:val="00650FE9"/>
    <w:rsid w:val="00651251"/>
    <w:rsid w:val="00652BA8"/>
    <w:rsid w:val="006537FE"/>
    <w:rsid w:val="00654B37"/>
    <w:rsid w:val="00657071"/>
    <w:rsid w:val="006573AE"/>
    <w:rsid w:val="00661C93"/>
    <w:rsid w:val="00662C4B"/>
    <w:rsid w:val="006642EB"/>
    <w:rsid w:val="0066466D"/>
    <w:rsid w:val="006660B9"/>
    <w:rsid w:val="006701A0"/>
    <w:rsid w:val="00670C9E"/>
    <w:rsid w:val="006773C0"/>
    <w:rsid w:val="00680128"/>
    <w:rsid w:val="00681ABB"/>
    <w:rsid w:val="00681E18"/>
    <w:rsid w:val="0068348A"/>
    <w:rsid w:val="006862E8"/>
    <w:rsid w:val="0068663A"/>
    <w:rsid w:val="0068669C"/>
    <w:rsid w:val="00690310"/>
    <w:rsid w:val="006917B8"/>
    <w:rsid w:val="006958F0"/>
    <w:rsid w:val="00697D6C"/>
    <w:rsid w:val="006A73DE"/>
    <w:rsid w:val="006B0A85"/>
    <w:rsid w:val="006B1205"/>
    <w:rsid w:val="006B4A8A"/>
    <w:rsid w:val="006B4D2D"/>
    <w:rsid w:val="006B60E3"/>
    <w:rsid w:val="006B6F2F"/>
    <w:rsid w:val="006B7A13"/>
    <w:rsid w:val="006C456F"/>
    <w:rsid w:val="006C4D03"/>
    <w:rsid w:val="006C4E3A"/>
    <w:rsid w:val="006C6170"/>
    <w:rsid w:val="006C7F37"/>
    <w:rsid w:val="006D1F7E"/>
    <w:rsid w:val="006D3855"/>
    <w:rsid w:val="006D41CB"/>
    <w:rsid w:val="006D6FA8"/>
    <w:rsid w:val="006E09B1"/>
    <w:rsid w:val="006E70C1"/>
    <w:rsid w:val="006E74DA"/>
    <w:rsid w:val="00702E76"/>
    <w:rsid w:val="0070516D"/>
    <w:rsid w:val="00711F17"/>
    <w:rsid w:val="0071208B"/>
    <w:rsid w:val="00716973"/>
    <w:rsid w:val="00717169"/>
    <w:rsid w:val="00717E83"/>
    <w:rsid w:val="007225C3"/>
    <w:rsid w:val="00723FBD"/>
    <w:rsid w:val="00725390"/>
    <w:rsid w:val="007350A8"/>
    <w:rsid w:val="007361CC"/>
    <w:rsid w:val="007366A5"/>
    <w:rsid w:val="00740381"/>
    <w:rsid w:val="0074068D"/>
    <w:rsid w:val="00741B76"/>
    <w:rsid w:val="007422B8"/>
    <w:rsid w:val="00744DE5"/>
    <w:rsid w:val="007467DC"/>
    <w:rsid w:val="0075330A"/>
    <w:rsid w:val="00754E04"/>
    <w:rsid w:val="00755845"/>
    <w:rsid w:val="00755A8C"/>
    <w:rsid w:val="00756D0C"/>
    <w:rsid w:val="00757A82"/>
    <w:rsid w:val="00760922"/>
    <w:rsid w:val="00760AE8"/>
    <w:rsid w:val="00761888"/>
    <w:rsid w:val="00762DF6"/>
    <w:rsid w:val="00764059"/>
    <w:rsid w:val="00764CDD"/>
    <w:rsid w:val="007674E4"/>
    <w:rsid w:val="00767897"/>
    <w:rsid w:val="007704DE"/>
    <w:rsid w:val="00770853"/>
    <w:rsid w:val="007724F0"/>
    <w:rsid w:val="00773138"/>
    <w:rsid w:val="00773612"/>
    <w:rsid w:val="0077605A"/>
    <w:rsid w:val="00780CDF"/>
    <w:rsid w:val="00781616"/>
    <w:rsid w:val="00784FAF"/>
    <w:rsid w:val="007865CF"/>
    <w:rsid w:val="00794625"/>
    <w:rsid w:val="00794AB9"/>
    <w:rsid w:val="007954C9"/>
    <w:rsid w:val="00795611"/>
    <w:rsid w:val="00797438"/>
    <w:rsid w:val="00797D56"/>
    <w:rsid w:val="007A6BF0"/>
    <w:rsid w:val="007B0993"/>
    <w:rsid w:val="007B4DB5"/>
    <w:rsid w:val="007B7B26"/>
    <w:rsid w:val="007C7949"/>
    <w:rsid w:val="007D0F8F"/>
    <w:rsid w:val="007D275E"/>
    <w:rsid w:val="007D3109"/>
    <w:rsid w:val="007D64F0"/>
    <w:rsid w:val="007D6DC4"/>
    <w:rsid w:val="007D6F85"/>
    <w:rsid w:val="007E078E"/>
    <w:rsid w:val="007E26AB"/>
    <w:rsid w:val="007E2787"/>
    <w:rsid w:val="007E4607"/>
    <w:rsid w:val="007E558A"/>
    <w:rsid w:val="007E57D2"/>
    <w:rsid w:val="007E57D7"/>
    <w:rsid w:val="007E7EA9"/>
    <w:rsid w:val="007F0254"/>
    <w:rsid w:val="007F0AA3"/>
    <w:rsid w:val="007F1A1C"/>
    <w:rsid w:val="007F50F0"/>
    <w:rsid w:val="00802156"/>
    <w:rsid w:val="00806B02"/>
    <w:rsid w:val="00806EC8"/>
    <w:rsid w:val="00814B58"/>
    <w:rsid w:val="00817A05"/>
    <w:rsid w:val="00821CA1"/>
    <w:rsid w:val="00824168"/>
    <w:rsid w:val="00824A0B"/>
    <w:rsid w:val="008343E9"/>
    <w:rsid w:val="00834A78"/>
    <w:rsid w:val="00835D6D"/>
    <w:rsid w:val="008372CA"/>
    <w:rsid w:val="0083784E"/>
    <w:rsid w:val="00843D53"/>
    <w:rsid w:val="008457EA"/>
    <w:rsid w:val="00845E7B"/>
    <w:rsid w:val="00852388"/>
    <w:rsid w:val="00853DB4"/>
    <w:rsid w:val="00856C69"/>
    <w:rsid w:val="008610F4"/>
    <w:rsid w:val="00864EB9"/>
    <w:rsid w:val="00867118"/>
    <w:rsid w:val="0086796A"/>
    <w:rsid w:val="00873715"/>
    <w:rsid w:val="00873DAE"/>
    <w:rsid w:val="00874953"/>
    <w:rsid w:val="00875C9D"/>
    <w:rsid w:val="00886F1B"/>
    <w:rsid w:val="00890AD3"/>
    <w:rsid w:val="00893CAD"/>
    <w:rsid w:val="00894016"/>
    <w:rsid w:val="00897590"/>
    <w:rsid w:val="008A0070"/>
    <w:rsid w:val="008A432C"/>
    <w:rsid w:val="008B081D"/>
    <w:rsid w:val="008B47DC"/>
    <w:rsid w:val="008B49E3"/>
    <w:rsid w:val="008B572C"/>
    <w:rsid w:val="008B7420"/>
    <w:rsid w:val="008C2369"/>
    <w:rsid w:val="008C7209"/>
    <w:rsid w:val="008C7DC6"/>
    <w:rsid w:val="008C7EFF"/>
    <w:rsid w:val="008D6428"/>
    <w:rsid w:val="008D74F6"/>
    <w:rsid w:val="008E011D"/>
    <w:rsid w:val="008E0D06"/>
    <w:rsid w:val="008E50DD"/>
    <w:rsid w:val="008E6D1D"/>
    <w:rsid w:val="008F28B2"/>
    <w:rsid w:val="008F5463"/>
    <w:rsid w:val="008F6E6C"/>
    <w:rsid w:val="008F7BC1"/>
    <w:rsid w:val="00905E50"/>
    <w:rsid w:val="00905F44"/>
    <w:rsid w:val="00912C5B"/>
    <w:rsid w:val="00914E05"/>
    <w:rsid w:val="00916C30"/>
    <w:rsid w:val="00916F0A"/>
    <w:rsid w:val="009217AD"/>
    <w:rsid w:val="00921DAE"/>
    <w:rsid w:val="00930ED6"/>
    <w:rsid w:val="009323CA"/>
    <w:rsid w:val="00936B45"/>
    <w:rsid w:val="00945EC3"/>
    <w:rsid w:val="00946315"/>
    <w:rsid w:val="00946701"/>
    <w:rsid w:val="00950C46"/>
    <w:rsid w:val="00951218"/>
    <w:rsid w:val="00951565"/>
    <w:rsid w:val="00951ECC"/>
    <w:rsid w:val="00957E7B"/>
    <w:rsid w:val="0096017B"/>
    <w:rsid w:val="00960D53"/>
    <w:rsid w:val="00963888"/>
    <w:rsid w:val="00966CD1"/>
    <w:rsid w:val="0097638C"/>
    <w:rsid w:val="00976D1B"/>
    <w:rsid w:val="009821CA"/>
    <w:rsid w:val="0099407B"/>
    <w:rsid w:val="00997D5B"/>
    <w:rsid w:val="00997DEA"/>
    <w:rsid w:val="009A025C"/>
    <w:rsid w:val="009A423E"/>
    <w:rsid w:val="009A4633"/>
    <w:rsid w:val="009A666B"/>
    <w:rsid w:val="009B226E"/>
    <w:rsid w:val="009B3E57"/>
    <w:rsid w:val="009B4EE3"/>
    <w:rsid w:val="009B6979"/>
    <w:rsid w:val="009B729D"/>
    <w:rsid w:val="009C01B8"/>
    <w:rsid w:val="009C1287"/>
    <w:rsid w:val="009C2CF0"/>
    <w:rsid w:val="009C3D39"/>
    <w:rsid w:val="009C40BE"/>
    <w:rsid w:val="009C4B8F"/>
    <w:rsid w:val="009C50DD"/>
    <w:rsid w:val="009C5A93"/>
    <w:rsid w:val="009C5B8C"/>
    <w:rsid w:val="009C67AA"/>
    <w:rsid w:val="009D1812"/>
    <w:rsid w:val="009D3209"/>
    <w:rsid w:val="009D5249"/>
    <w:rsid w:val="009D5355"/>
    <w:rsid w:val="009D53A7"/>
    <w:rsid w:val="009E2C42"/>
    <w:rsid w:val="009E4D92"/>
    <w:rsid w:val="009E5866"/>
    <w:rsid w:val="009E7008"/>
    <w:rsid w:val="009E7883"/>
    <w:rsid w:val="009E79A3"/>
    <w:rsid w:val="009F067A"/>
    <w:rsid w:val="009F35C3"/>
    <w:rsid w:val="00A00C17"/>
    <w:rsid w:val="00A022F7"/>
    <w:rsid w:val="00A025D3"/>
    <w:rsid w:val="00A06231"/>
    <w:rsid w:val="00A10B79"/>
    <w:rsid w:val="00A10BB2"/>
    <w:rsid w:val="00A115DB"/>
    <w:rsid w:val="00A11E54"/>
    <w:rsid w:val="00A231E2"/>
    <w:rsid w:val="00A23948"/>
    <w:rsid w:val="00A3167D"/>
    <w:rsid w:val="00A414D2"/>
    <w:rsid w:val="00A41983"/>
    <w:rsid w:val="00A44464"/>
    <w:rsid w:val="00A4754B"/>
    <w:rsid w:val="00A47A77"/>
    <w:rsid w:val="00A5213F"/>
    <w:rsid w:val="00A52AEE"/>
    <w:rsid w:val="00A56543"/>
    <w:rsid w:val="00A577E4"/>
    <w:rsid w:val="00A64492"/>
    <w:rsid w:val="00A6590C"/>
    <w:rsid w:val="00A7066C"/>
    <w:rsid w:val="00A70C2D"/>
    <w:rsid w:val="00A712DD"/>
    <w:rsid w:val="00A7308A"/>
    <w:rsid w:val="00A733B4"/>
    <w:rsid w:val="00A737FC"/>
    <w:rsid w:val="00A73C48"/>
    <w:rsid w:val="00A73E5E"/>
    <w:rsid w:val="00A75720"/>
    <w:rsid w:val="00A81162"/>
    <w:rsid w:val="00A81D56"/>
    <w:rsid w:val="00A838F6"/>
    <w:rsid w:val="00A8703A"/>
    <w:rsid w:val="00A90CAF"/>
    <w:rsid w:val="00A93826"/>
    <w:rsid w:val="00A940A4"/>
    <w:rsid w:val="00A97504"/>
    <w:rsid w:val="00AA2ED6"/>
    <w:rsid w:val="00AA6CCB"/>
    <w:rsid w:val="00AB0D3E"/>
    <w:rsid w:val="00AB1751"/>
    <w:rsid w:val="00AB264E"/>
    <w:rsid w:val="00AC2D66"/>
    <w:rsid w:val="00AC6E1C"/>
    <w:rsid w:val="00AD1F1D"/>
    <w:rsid w:val="00AD38D0"/>
    <w:rsid w:val="00AD6F53"/>
    <w:rsid w:val="00AD7A72"/>
    <w:rsid w:val="00AE0638"/>
    <w:rsid w:val="00AE2925"/>
    <w:rsid w:val="00AE35A2"/>
    <w:rsid w:val="00AE3617"/>
    <w:rsid w:val="00AE4B30"/>
    <w:rsid w:val="00AE4C5D"/>
    <w:rsid w:val="00AE4EBE"/>
    <w:rsid w:val="00AF1190"/>
    <w:rsid w:val="00AF2053"/>
    <w:rsid w:val="00AF224A"/>
    <w:rsid w:val="00AF6BE5"/>
    <w:rsid w:val="00AF7192"/>
    <w:rsid w:val="00AF75C3"/>
    <w:rsid w:val="00B0134D"/>
    <w:rsid w:val="00B04B35"/>
    <w:rsid w:val="00B05D12"/>
    <w:rsid w:val="00B06CAC"/>
    <w:rsid w:val="00B10883"/>
    <w:rsid w:val="00B116AC"/>
    <w:rsid w:val="00B11A39"/>
    <w:rsid w:val="00B13366"/>
    <w:rsid w:val="00B153D3"/>
    <w:rsid w:val="00B20445"/>
    <w:rsid w:val="00B21756"/>
    <w:rsid w:val="00B21921"/>
    <w:rsid w:val="00B26AB3"/>
    <w:rsid w:val="00B32574"/>
    <w:rsid w:val="00B339EB"/>
    <w:rsid w:val="00B34DD6"/>
    <w:rsid w:val="00B35A2D"/>
    <w:rsid w:val="00B363EA"/>
    <w:rsid w:val="00B41A5B"/>
    <w:rsid w:val="00B41CB1"/>
    <w:rsid w:val="00B4206A"/>
    <w:rsid w:val="00B42DAE"/>
    <w:rsid w:val="00B45E87"/>
    <w:rsid w:val="00B46866"/>
    <w:rsid w:val="00B46BEE"/>
    <w:rsid w:val="00B51E32"/>
    <w:rsid w:val="00B539D4"/>
    <w:rsid w:val="00B5421A"/>
    <w:rsid w:val="00B60211"/>
    <w:rsid w:val="00B605E6"/>
    <w:rsid w:val="00B60BBC"/>
    <w:rsid w:val="00B628DD"/>
    <w:rsid w:val="00B66A7D"/>
    <w:rsid w:val="00B702F9"/>
    <w:rsid w:val="00B70A94"/>
    <w:rsid w:val="00B723DC"/>
    <w:rsid w:val="00B77427"/>
    <w:rsid w:val="00B77BEC"/>
    <w:rsid w:val="00B803A4"/>
    <w:rsid w:val="00B852F5"/>
    <w:rsid w:val="00B86CEF"/>
    <w:rsid w:val="00B91228"/>
    <w:rsid w:val="00B9352F"/>
    <w:rsid w:val="00B948D5"/>
    <w:rsid w:val="00B9673D"/>
    <w:rsid w:val="00B96BB7"/>
    <w:rsid w:val="00B96D6E"/>
    <w:rsid w:val="00BA0AE8"/>
    <w:rsid w:val="00BA4CA4"/>
    <w:rsid w:val="00BA52B0"/>
    <w:rsid w:val="00BA59E4"/>
    <w:rsid w:val="00BA668F"/>
    <w:rsid w:val="00BA69B2"/>
    <w:rsid w:val="00BA796B"/>
    <w:rsid w:val="00BB2F62"/>
    <w:rsid w:val="00BB3A3D"/>
    <w:rsid w:val="00BB40AF"/>
    <w:rsid w:val="00BB47B9"/>
    <w:rsid w:val="00BB4C77"/>
    <w:rsid w:val="00BB7B6C"/>
    <w:rsid w:val="00BB7B83"/>
    <w:rsid w:val="00BC320D"/>
    <w:rsid w:val="00BC4BC6"/>
    <w:rsid w:val="00BC6A0F"/>
    <w:rsid w:val="00BC73D3"/>
    <w:rsid w:val="00BC7DBE"/>
    <w:rsid w:val="00BD2EE1"/>
    <w:rsid w:val="00BD37B0"/>
    <w:rsid w:val="00BD3B2F"/>
    <w:rsid w:val="00BE0A49"/>
    <w:rsid w:val="00BE1350"/>
    <w:rsid w:val="00BE1AA8"/>
    <w:rsid w:val="00BE659F"/>
    <w:rsid w:val="00BF0853"/>
    <w:rsid w:val="00BF0CD4"/>
    <w:rsid w:val="00BF1A66"/>
    <w:rsid w:val="00BF27CB"/>
    <w:rsid w:val="00BF3714"/>
    <w:rsid w:val="00C04549"/>
    <w:rsid w:val="00C0546A"/>
    <w:rsid w:val="00C06768"/>
    <w:rsid w:val="00C17189"/>
    <w:rsid w:val="00C20EB1"/>
    <w:rsid w:val="00C32318"/>
    <w:rsid w:val="00C332A8"/>
    <w:rsid w:val="00C33758"/>
    <w:rsid w:val="00C34370"/>
    <w:rsid w:val="00C34FFD"/>
    <w:rsid w:val="00C3535B"/>
    <w:rsid w:val="00C47C48"/>
    <w:rsid w:val="00C504DC"/>
    <w:rsid w:val="00C52B9C"/>
    <w:rsid w:val="00C57315"/>
    <w:rsid w:val="00C62A00"/>
    <w:rsid w:val="00C65BBF"/>
    <w:rsid w:val="00C753D8"/>
    <w:rsid w:val="00C76260"/>
    <w:rsid w:val="00C7677B"/>
    <w:rsid w:val="00C81889"/>
    <w:rsid w:val="00C8287A"/>
    <w:rsid w:val="00C830EB"/>
    <w:rsid w:val="00C848D3"/>
    <w:rsid w:val="00C85B1E"/>
    <w:rsid w:val="00C91211"/>
    <w:rsid w:val="00C92D74"/>
    <w:rsid w:val="00C955BC"/>
    <w:rsid w:val="00C95C4F"/>
    <w:rsid w:val="00CA42CA"/>
    <w:rsid w:val="00CA66AE"/>
    <w:rsid w:val="00CB1718"/>
    <w:rsid w:val="00CB33BD"/>
    <w:rsid w:val="00CB500F"/>
    <w:rsid w:val="00CB6A33"/>
    <w:rsid w:val="00CB7488"/>
    <w:rsid w:val="00CC0426"/>
    <w:rsid w:val="00CC0948"/>
    <w:rsid w:val="00CC0A40"/>
    <w:rsid w:val="00CC0E2C"/>
    <w:rsid w:val="00CC2BDD"/>
    <w:rsid w:val="00CC3A8D"/>
    <w:rsid w:val="00CC52BF"/>
    <w:rsid w:val="00CC66CE"/>
    <w:rsid w:val="00CD6BD2"/>
    <w:rsid w:val="00CE3EDA"/>
    <w:rsid w:val="00CF15D8"/>
    <w:rsid w:val="00CF3C33"/>
    <w:rsid w:val="00CF6726"/>
    <w:rsid w:val="00D0331E"/>
    <w:rsid w:val="00D05FFF"/>
    <w:rsid w:val="00D10077"/>
    <w:rsid w:val="00D13519"/>
    <w:rsid w:val="00D13C6D"/>
    <w:rsid w:val="00D1514F"/>
    <w:rsid w:val="00D20969"/>
    <w:rsid w:val="00D21359"/>
    <w:rsid w:val="00D255DC"/>
    <w:rsid w:val="00D26A13"/>
    <w:rsid w:val="00D26A88"/>
    <w:rsid w:val="00D27C19"/>
    <w:rsid w:val="00D316CD"/>
    <w:rsid w:val="00D33526"/>
    <w:rsid w:val="00D3446A"/>
    <w:rsid w:val="00D37B19"/>
    <w:rsid w:val="00D37D49"/>
    <w:rsid w:val="00D37E9B"/>
    <w:rsid w:val="00D43481"/>
    <w:rsid w:val="00D50120"/>
    <w:rsid w:val="00D5474D"/>
    <w:rsid w:val="00D55EEB"/>
    <w:rsid w:val="00D61A2A"/>
    <w:rsid w:val="00D61C9D"/>
    <w:rsid w:val="00D62350"/>
    <w:rsid w:val="00D63816"/>
    <w:rsid w:val="00D63871"/>
    <w:rsid w:val="00D65435"/>
    <w:rsid w:val="00D6697C"/>
    <w:rsid w:val="00D7081E"/>
    <w:rsid w:val="00D70BDE"/>
    <w:rsid w:val="00D7370A"/>
    <w:rsid w:val="00D75841"/>
    <w:rsid w:val="00D76719"/>
    <w:rsid w:val="00D83218"/>
    <w:rsid w:val="00D86BE1"/>
    <w:rsid w:val="00D872C1"/>
    <w:rsid w:val="00D90602"/>
    <w:rsid w:val="00D93F11"/>
    <w:rsid w:val="00D9641D"/>
    <w:rsid w:val="00D96A88"/>
    <w:rsid w:val="00D9762F"/>
    <w:rsid w:val="00DA17D7"/>
    <w:rsid w:val="00DA2034"/>
    <w:rsid w:val="00DA40DC"/>
    <w:rsid w:val="00DA49DC"/>
    <w:rsid w:val="00DA5CFE"/>
    <w:rsid w:val="00DA6430"/>
    <w:rsid w:val="00DA7807"/>
    <w:rsid w:val="00DB10F7"/>
    <w:rsid w:val="00DB5434"/>
    <w:rsid w:val="00DC1C52"/>
    <w:rsid w:val="00DC3EBE"/>
    <w:rsid w:val="00DC6385"/>
    <w:rsid w:val="00DC6981"/>
    <w:rsid w:val="00DD58BD"/>
    <w:rsid w:val="00DD7175"/>
    <w:rsid w:val="00DE00B0"/>
    <w:rsid w:val="00DE09BA"/>
    <w:rsid w:val="00DE15FF"/>
    <w:rsid w:val="00DE16E5"/>
    <w:rsid w:val="00DE2C24"/>
    <w:rsid w:val="00DE430E"/>
    <w:rsid w:val="00DE4EAF"/>
    <w:rsid w:val="00DE58A0"/>
    <w:rsid w:val="00DE6A22"/>
    <w:rsid w:val="00DE7062"/>
    <w:rsid w:val="00DF0310"/>
    <w:rsid w:val="00DF1D95"/>
    <w:rsid w:val="00DF531F"/>
    <w:rsid w:val="00DF5628"/>
    <w:rsid w:val="00DF6F63"/>
    <w:rsid w:val="00DF7C27"/>
    <w:rsid w:val="00E00155"/>
    <w:rsid w:val="00E002C2"/>
    <w:rsid w:val="00E0385F"/>
    <w:rsid w:val="00E044CE"/>
    <w:rsid w:val="00E04F8B"/>
    <w:rsid w:val="00E107F3"/>
    <w:rsid w:val="00E14680"/>
    <w:rsid w:val="00E147FF"/>
    <w:rsid w:val="00E1599F"/>
    <w:rsid w:val="00E16A30"/>
    <w:rsid w:val="00E178A0"/>
    <w:rsid w:val="00E22671"/>
    <w:rsid w:val="00E237CD"/>
    <w:rsid w:val="00E24BFA"/>
    <w:rsid w:val="00E2555B"/>
    <w:rsid w:val="00E2695A"/>
    <w:rsid w:val="00E27C1E"/>
    <w:rsid w:val="00E27C31"/>
    <w:rsid w:val="00E3057E"/>
    <w:rsid w:val="00E32DFF"/>
    <w:rsid w:val="00E35A84"/>
    <w:rsid w:val="00E40929"/>
    <w:rsid w:val="00E4149A"/>
    <w:rsid w:val="00E427A3"/>
    <w:rsid w:val="00E42BA4"/>
    <w:rsid w:val="00E43B14"/>
    <w:rsid w:val="00E44DE1"/>
    <w:rsid w:val="00E47A26"/>
    <w:rsid w:val="00E50CC4"/>
    <w:rsid w:val="00E5682A"/>
    <w:rsid w:val="00E608E4"/>
    <w:rsid w:val="00E62379"/>
    <w:rsid w:val="00E63709"/>
    <w:rsid w:val="00E63E2F"/>
    <w:rsid w:val="00E659B6"/>
    <w:rsid w:val="00E65EAF"/>
    <w:rsid w:val="00E67952"/>
    <w:rsid w:val="00E67E4A"/>
    <w:rsid w:val="00E67E56"/>
    <w:rsid w:val="00E71961"/>
    <w:rsid w:val="00E73498"/>
    <w:rsid w:val="00E736C6"/>
    <w:rsid w:val="00E75B93"/>
    <w:rsid w:val="00E762B5"/>
    <w:rsid w:val="00E8325E"/>
    <w:rsid w:val="00E87B07"/>
    <w:rsid w:val="00E92750"/>
    <w:rsid w:val="00E9486E"/>
    <w:rsid w:val="00E955C4"/>
    <w:rsid w:val="00E96794"/>
    <w:rsid w:val="00E97A73"/>
    <w:rsid w:val="00EA048E"/>
    <w:rsid w:val="00EA1A3C"/>
    <w:rsid w:val="00EA2767"/>
    <w:rsid w:val="00EB0D60"/>
    <w:rsid w:val="00EB1EC5"/>
    <w:rsid w:val="00EB3AF4"/>
    <w:rsid w:val="00EB4516"/>
    <w:rsid w:val="00EB4845"/>
    <w:rsid w:val="00EB5671"/>
    <w:rsid w:val="00EB67FB"/>
    <w:rsid w:val="00EB7490"/>
    <w:rsid w:val="00EB7CC8"/>
    <w:rsid w:val="00EC04EC"/>
    <w:rsid w:val="00EC14B7"/>
    <w:rsid w:val="00EC2B86"/>
    <w:rsid w:val="00EC2DE5"/>
    <w:rsid w:val="00EC6D02"/>
    <w:rsid w:val="00ED4140"/>
    <w:rsid w:val="00ED74BC"/>
    <w:rsid w:val="00EE057C"/>
    <w:rsid w:val="00EE2E95"/>
    <w:rsid w:val="00EE3685"/>
    <w:rsid w:val="00EE45C4"/>
    <w:rsid w:val="00EE4E41"/>
    <w:rsid w:val="00EE553E"/>
    <w:rsid w:val="00EE56FC"/>
    <w:rsid w:val="00EE5BB2"/>
    <w:rsid w:val="00EF2AFD"/>
    <w:rsid w:val="00EF2CBE"/>
    <w:rsid w:val="00EF3ED4"/>
    <w:rsid w:val="00EF4FA5"/>
    <w:rsid w:val="00EF633C"/>
    <w:rsid w:val="00EF66E5"/>
    <w:rsid w:val="00F025C5"/>
    <w:rsid w:val="00F04041"/>
    <w:rsid w:val="00F04994"/>
    <w:rsid w:val="00F052BD"/>
    <w:rsid w:val="00F07F67"/>
    <w:rsid w:val="00F1286F"/>
    <w:rsid w:val="00F21F4F"/>
    <w:rsid w:val="00F22AC5"/>
    <w:rsid w:val="00F22FEA"/>
    <w:rsid w:val="00F24162"/>
    <w:rsid w:val="00F24817"/>
    <w:rsid w:val="00F32A01"/>
    <w:rsid w:val="00F32D7A"/>
    <w:rsid w:val="00F35109"/>
    <w:rsid w:val="00F35B70"/>
    <w:rsid w:val="00F411E2"/>
    <w:rsid w:val="00F413C2"/>
    <w:rsid w:val="00F41D6E"/>
    <w:rsid w:val="00F41EE7"/>
    <w:rsid w:val="00F42771"/>
    <w:rsid w:val="00F42D30"/>
    <w:rsid w:val="00F42DB6"/>
    <w:rsid w:val="00F44A3A"/>
    <w:rsid w:val="00F55528"/>
    <w:rsid w:val="00F5605C"/>
    <w:rsid w:val="00F6124F"/>
    <w:rsid w:val="00F61804"/>
    <w:rsid w:val="00F70782"/>
    <w:rsid w:val="00F70D6B"/>
    <w:rsid w:val="00F7151D"/>
    <w:rsid w:val="00F72702"/>
    <w:rsid w:val="00F743DF"/>
    <w:rsid w:val="00F768AD"/>
    <w:rsid w:val="00F80861"/>
    <w:rsid w:val="00F80909"/>
    <w:rsid w:val="00F81088"/>
    <w:rsid w:val="00F81737"/>
    <w:rsid w:val="00F84641"/>
    <w:rsid w:val="00F84EC2"/>
    <w:rsid w:val="00F864C5"/>
    <w:rsid w:val="00F86DCF"/>
    <w:rsid w:val="00F87665"/>
    <w:rsid w:val="00F947A5"/>
    <w:rsid w:val="00F95D6B"/>
    <w:rsid w:val="00F97A30"/>
    <w:rsid w:val="00FA0141"/>
    <w:rsid w:val="00FA0807"/>
    <w:rsid w:val="00FA385B"/>
    <w:rsid w:val="00FB0654"/>
    <w:rsid w:val="00FB32E3"/>
    <w:rsid w:val="00FB3587"/>
    <w:rsid w:val="00FC547E"/>
    <w:rsid w:val="00FC6731"/>
    <w:rsid w:val="00FC7767"/>
    <w:rsid w:val="00FD0C92"/>
    <w:rsid w:val="00FD4E12"/>
    <w:rsid w:val="00FD7A79"/>
    <w:rsid w:val="00FE28EA"/>
    <w:rsid w:val="00FE462C"/>
    <w:rsid w:val="00FE4721"/>
    <w:rsid w:val="00FE57D5"/>
    <w:rsid w:val="00FE764D"/>
    <w:rsid w:val="00FF0DCD"/>
    <w:rsid w:val="00FF1E7D"/>
    <w:rsid w:val="00FF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88A40"/>
  <w14:defaultImageDpi w14:val="0"/>
  <w15:docId w15:val="{3B12440D-8E41-4928-9772-C9CDDF7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0CDF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 w:after="120"/>
      <w:outlineLvl w:val="0"/>
    </w:pPr>
    <w:rPr>
      <w:rFonts w:eastAsia="Arial Unicode MS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after="120"/>
      <w:outlineLvl w:val="1"/>
    </w:pPr>
    <w:rPr>
      <w:rFonts w:eastAsia="Arial Unicode MS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before="80"/>
      <w:ind w:left="1080" w:right="720"/>
      <w:outlineLvl w:val="2"/>
    </w:pPr>
    <w:rPr>
      <w:i/>
      <w:iCs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5E6D5D"/>
    <w:pPr>
      <w:keepNext/>
      <w:spacing w:before="240" w:after="120" w:line="240" w:lineRule="auto"/>
      <w:ind w:left="143" w:right="720" w:firstLine="708"/>
      <w:jc w:val="center"/>
      <w:outlineLvl w:val="3"/>
    </w:pPr>
    <w:rPr>
      <w:rFonts w:cs="Arial"/>
      <w:b/>
      <w:bCs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spacing w:before="80"/>
      <w:ind w:left="1080" w:right="720"/>
      <w:jc w:val="center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ind w:right="72"/>
      <w:jc w:val="center"/>
      <w:outlineLvl w:val="5"/>
    </w:pPr>
    <w:rPr>
      <w:rFonts w:cs="Arial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pPr>
      <w:keepNext/>
      <w:spacing w:before="80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uiPriority w:val="99"/>
    <w:qFormat/>
    <w:pPr>
      <w:keepNext/>
      <w:spacing w:before="80"/>
      <w:ind w:left="360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5E6D5D"/>
    <w:rPr>
      <w:rFonts w:ascii="Arial" w:hAnsi="Arial" w:cs="Arial"/>
      <w:b/>
      <w:bCs/>
      <w:sz w:val="22"/>
      <w:szCs w:val="22"/>
    </w:rPr>
  </w:style>
  <w:style w:type="character" w:customStyle="1" w:styleId="Nadpis5Char">
    <w:name w:val="Nadpis 5 Char"/>
    <w:link w:val="Nadpis5"/>
    <w:uiPriority w:val="99"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81088"/>
    <w:pPr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Zkladntext2Char">
    <w:name w:val="Základní text 2 Char"/>
    <w:link w:val="Zkladntext2"/>
    <w:uiPriority w:val="99"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pPr>
      <w:ind w:left="360"/>
    </w:pPr>
    <w:rPr>
      <w:i/>
      <w:iCs/>
    </w:rPr>
  </w:style>
  <w:style w:type="character" w:customStyle="1" w:styleId="Zkladntextodsazen2Char">
    <w:name w:val="Základní text odsazený 2 Char"/>
    <w:link w:val="Zkladntextodsazen2"/>
    <w:uiPriority w:val="99"/>
    <w:locked/>
    <w:rPr>
      <w:rFonts w:cs="Times New Roman"/>
      <w:sz w:val="24"/>
      <w:szCs w:val="24"/>
    </w:rPr>
  </w:style>
  <w:style w:type="paragraph" w:styleId="Textvbloku">
    <w:name w:val="Block Text"/>
    <w:basedOn w:val="Normln"/>
    <w:uiPriority w:val="99"/>
    <w:pPr>
      <w:spacing w:before="80"/>
      <w:ind w:left="1080" w:right="720"/>
    </w:p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locked/>
    <w:rPr>
      <w:rFonts w:cs="Times New Roman"/>
      <w:sz w:val="24"/>
      <w:szCs w:val="24"/>
    </w:rPr>
  </w:style>
  <w:style w:type="paragraph" w:customStyle="1" w:styleId="zklad">
    <w:name w:val="základ"/>
    <w:uiPriority w:val="99"/>
    <w:pPr>
      <w:jc w:val="both"/>
    </w:pPr>
    <w:rPr>
      <w:sz w:val="24"/>
      <w:szCs w:val="24"/>
    </w:rPr>
  </w:style>
  <w:style w:type="paragraph" w:styleId="Nzev">
    <w:name w:val="Title"/>
    <w:basedOn w:val="Normln"/>
    <w:link w:val="NzevChar"/>
    <w:uiPriority w:val="99"/>
    <w:qFormat/>
    <w:pPr>
      <w:spacing w:before="80"/>
      <w:ind w:left="720" w:right="72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pPr>
      <w:spacing w:before="80"/>
      <w:ind w:right="720"/>
    </w:pPr>
  </w:style>
  <w:style w:type="character" w:customStyle="1" w:styleId="Zkladntext3Char">
    <w:name w:val="Základní text 3 Char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VZ">
    <w:name w:val="VZ"/>
    <w:basedOn w:val="Normln"/>
    <w:link w:val="VZChar"/>
    <w:pPr>
      <w:overflowPunct w:val="0"/>
      <w:autoSpaceDE w:val="0"/>
      <w:autoSpaceDN w:val="0"/>
      <w:adjustRightInd w:val="0"/>
      <w:textAlignment w:val="baseline"/>
    </w:pPr>
    <w:rPr>
      <w:rFonts w:cs="Arial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</w:pPr>
    <w:rPr>
      <w:rFonts w:cs="Arial"/>
      <w:szCs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customStyle="1" w:styleId="Odstavec1">
    <w:name w:val="Odstavec1"/>
    <w:basedOn w:val="Normln"/>
    <w:pPr>
      <w:spacing w:before="80"/>
    </w:pPr>
  </w:style>
  <w:style w:type="paragraph" w:customStyle="1" w:styleId="Textpsmene">
    <w:name w:val="Text písmene"/>
    <w:basedOn w:val="Normln"/>
    <w:pPr>
      <w:numPr>
        <w:ilvl w:val="1"/>
        <w:numId w:val="9"/>
      </w:numPr>
      <w:outlineLvl w:val="7"/>
    </w:pPr>
  </w:style>
  <w:style w:type="paragraph" w:customStyle="1" w:styleId="Textodstavce">
    <w:name w:val="Text odstavce"/>
    <w:basedOn w:val="Normln"/>
    <w:pPr>
      <w:numPr>
        <w:numId w:val="9"/>
      </w:numPr>
      <w:tabs>
        <w:tab w:val="left" w:pos="851"/>
      </w:tabs>
      <w:spacing w:after="120"/>
      <w:outlineLvl w:val="6"/>
    </w:pPr>
  </w:style>
  <w:style w:type="paragraph" w:styleId="Rozloendokumentu">
    <w:name w:val="Document Map"/>
    <w:basedOn w:val="Normln"/>
    <w:link w:val="RozloendokumentuChar"/>
    <w:uiPriority w:val="99"/>
    <w:semiHidden/>
    <w:rsid w:val="00D151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56C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ProsttextArial11bZarovnatdobloku">
    <w:name w:val="Styl Prostý text + Arial 11 b. Zarovnat do bloku"/>
    <w:basedOn w:val="Prosttext"/>
    <w:autoRedefine/>
    <w:rsid w:val="00893CAD"/>
    <w:rPr>
      <w:rFonts w:ascii="Arial" w:hAnsi="Arial" w:cs="Times New Roman"/>
      <w:sz w:val="22"/>
    </w:rPr>
  </w:style>
  <w:style w:type="paragraph" w:styleId="Prosttext">
    <w:name w:val="Plain Text"/>
    <w:basedOn w:val="Normln"/>
    <w:link w:val="ProsttextChar"/>
    <w:uiPriority w:val="99"/>
    <w:rsid w:val="00893CA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4F773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F773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34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C349D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518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B3518"/>
    <w:rPr>
      <w:rFonts w:ascii="Arial" w:hAnsi="Arial" w:cs="Times New Roman"/>
      <w:sz w:val="24"/>
      <w:szCs w:val="24"/>
    </w:rPr>
  </w:style>
  <w:style w:type="paragraph" w:customStyle="1" w:styleId="Zkladntext30">
    <w:name w:val="Základní text3"/>
    <w:basedOn w:val="Normln"/>
    <w:rsid w:val="00A5213F"/>
    <w:pPr>
      <w:widowControl w:val="0"/>
      <w:suppressAutoHyphens/>
      <w:spacing w:before="60" w:line="100" w:lineRule="atLeast"/>
    </w:pPr>
  </w:style>
  <w:style w:type="paragraph" w:styleId="Citt">
    <w:name w:val="Quote"/>
    <w:basedOn w:val="Normln"/>
    <w:next w:val="Normln"/>
    <w:link w:val="CittChar"/>
    <w:autoRedefine/>
    <w:uiPriority w:val="29"/>
    <w:qFormat/>
    <w:rsid w:val="00A5213F"/>
    <w:pPr>
      <w:spacing w:after="240"/>
      <w:jc w:val="center"/>
    </w:pPr>
    <w:rPr>
      <w:iCs/>
      <w:color w:val="000000"/>
      <w:sz w:val="20"/>
    </w:rPr>
  </w:style>
  <w:style w:type="character" w:customStyle="1" w:styleId="CittChar">
    <w:name w:val="Citát Char"/>
    <w:link w:val="Citt"/>
    <w:uiPriority w:val="29"/>
    <w:locked/>
    <w:rsid w:val="00A5213F"/>
    <w:rPr>
      <w:rFonts w:ascii="Arial" w:hAnsi="Arial" w:cs="Times New Roman"/>
      <w:iCs/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A5213F"/>
    <w:pPr>
      <w:numPr>
        <w:ilvl w:val="1"/>
      </w:numPr>
      <w:ind w:left="5529"/>
      <w:jc w:val="left"/>
    </w:pPr>
    <w:rPr>
      <w:iCs/>
    </w:rPr>
  </w:style>
  <w:style w:type="character" w:customStyle="1" w:styleId="PodnadpisChar">
    <w:name w:val="Podnadpis Char"/>
    <w:link w:val="Podnadpis"/>
    <w:uiPriority w:val="11"/>
    <w:locked/>
    <w:rsid w:val="00A5213F"/>
    <w:rPr>
      <w:rFonts w:ascii="Arial" w:hAnsi="Arial" w:cs="Times New Roman"/>
      <w:iCs/>
      <w:sz w:val="24"/>
      <w:szCs w:val="24"/>
    </w:rPr>
  </w:style>
  <w:style w:type="character" w:customStyle="1" w:styleId="VZChar">
    <w:name w:val="VZ Char"/>
    <w:link w:val="VZ"/>
    <w:locked/>
    <w:rsid w:val="00A5213F"/>
    <w:rPr>
      <w:rFonts w:ascii="Arial" w:hAnsi="Arial"/>
      <w:sz w:val="20"/>
    </w:rPr>
  </w:style>
  <w:style w:type="paragraph" w:customStyle="1" w:styleId="bntext">
    <w:name w:val="běžný text"/>
    <w:basedOn w:val="Normln"/>
    <w:rsid w:val="00A5213F"/>
    <w:pPr>
      <w:tabs>
        <w:tab w:val="left" w:pos="1418"/>
        <w:tab w:val="left" w:pos="7320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styleId="Bezmezer">
    <w:name w:val="No Spacing"/>
    <w:autoRedefine/>
    <w:uiPriority w:val="1"/>
    <w:qFormat/>
    <w:rsid w:val="00A940A4"/>
    <w:pPr>
      <w:jc w:val="center"/>
    </w:pPr>
    <w:rPr>
      <w:rFonts w:ascii="Arial" w:hAnsi="Arial"/>
      <w:sz w:val="22"/>
      <w:szCs w:val="24"/>
    </w:rPr>
  </w:style>
  <w:style w:type="table" w:styleId="Mkatabulky">
    <w:name w:val="Table Grid"/>
    <w:basedOn w:val="Normlntabulka"/>
    <w:uiPriority w:val="59"/>
    <w:rsid w:val="00CC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aprvnstrnky">
    <w:name w:val="Pata první stránky"/>
    <w:basedOn w:val="Zpat"/>
    <w:rsid w:val="006374EE"/>
    <w:pPr>
      <w:keepLines/>
      <w:widowControl w:val="0"/>
      <w:tabs>
        <w:tab w:val="clear" w:pos="4536"/>
        <w:tab w:val="clear" w:pos="9072"/>
        <w:tab w:val="center" w:pos="4320"/>
      </w:tabs>
      <w:snapToGrid w:val="0"/>
      <w:spacing w:before="0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KRUTEXTODSTAVCE">
    <w:name w:val="_KRU_TEXT_ODSTAVCE"/>
    <w:basedOn w:val="Normln"/>
    <w:rsid w:val="00806B02"/>
    <w:pPr>
      <w:spacing w:before="0"/>
      <w:jc w:val="left"/>
    </w:pPr>
    <w:rPr>
      <w:rFonts w:eastAsia="MS Mincho" w:cs="Arial"/>
    </w:rPr>
  </w:style>
  <w:style w:type="character" w:styleId="Hypertextovodkaz">
    <w:name w:val="Hyperlink"/>
    <w:uiPriority w:val="99"/>
    <w:rsid w:val="00A11E54"/>
    <w:rPr>
      <w:rFonts w:cs="Times New Roman"/>
      <w:color w:val="0000FF"/>
      <w:u w:val="single"/>
    </w:rPr>
  </w:style>
  <w:style w:type="paragraph" w:styleId="Seznamsodrkami">
    <w:name w:val="List Bullet"/>
    <w:basedOn w:val="Normln"/>
    <w:autoRedefine/>
    <w:uiPriority w:val="99"/>
    <w:rsid w:val="00A11E54"/>
    <w:pPr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eastAsia="MS Mincho" w:cs="Arial"/>
      <w:szCs w:val="22"/>
    </w:rPr>
  </w:style>
  <w:style w:type="character" w:styleId="Siln">
    <w:name w:val="Strong"/>
    <w:uiPriority w:val="22"/>
    <w:qFormat/>
    <w:rsid w:val="002A05E7"/>
    <w:rPr>
      <w:rFonts w:ascii="Arial" w:hAnsi="Arial" w:cs="Times New Roman"/>
      <w:b/>
      <w:sz w:val="22"/>
    </w:rPr>
  </w:style>
  <w:style w:type="character" w:styleId="Odkaznakoment">
    <w:name w:val="annotation reference"/>
    <w:basedOn w:val="Standardnpsmoodstavce"/>
    <w:uiPriority w:val="99"/>
    <w:rsid w:val="009A42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A42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423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A42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A423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A363-7F7E-46BB-943D-B8EE0CAA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ysocina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c.miloslav</dc:creator>
  <cp:keywords/>
  <dc:description/>
  <cp:lastModifiedBy>Jozífek Eduard Ing. Bc.</cp:lastModifiedBy>
  <cp:revision>35</cp:revision>
  <cp:lastPrinted>2019-10-25T12:49:00Z</cp:lastPrinted>
  <dcterms:created xsi:type="dcterms:W3CDTF">2019-10-30T07:33:00Z</dcterms:created>
  <dcterms:modified xsi:type="dcterms:W3CDTF">2020-06-11T08:11:00Z</dcterms:modified>
</cp:coreProperties>
</file>